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1FFADF" w14:textId="3CD37FCB" w:rsidR="00823303" w:rsidRDefault="002F033C" w:rsidP="00823303">
      <w:pPr>
        <w:pStyle w:val="Normal1"/>
        <w:tabs>
          <w:tab w:val="right" w:pos="9356"/>
        </w:tabs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="00C97A43">
        <w:rPr>
          <w:rFonts w:ascii="Calibri" w:eastAsia="Arial Unicode MS" w:hAnsi="Calibri" w:cs="Calibri"/>
          <w:bCs/>
          <w:color w:val="17365D"/>
          <w:szCs w:val="48"/>
        </w:rPr>
        <w:tab/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fldChar w:fldCharType="begin"/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instrText xml:space="preserve"> HYPERLINK "mailto:jamesd@hageman.ca</w:instrText>
      </w:r>
      <w:r w:rsidR="009562CC" w:rsidRPr="009562CC">
        <w:rPr>
          <w:rStyle w:val="Hyperlink"/>
          <w:color w:val="000000" w:themeColor="text1"/>
          <w:u w:val="none"/>
        </w:rPr>
        <w:pict w14:anchorId="350EBCF5">
          <v:rect id="_x0000_i1025" alt="" style="width:468pt;height:.05pt;mso-width-percent:0;mso-height-percent:0;mso-width-percent:0;mso-height-percent:0" o:hralign="center" o:hrstd="t" o:hrnoshade="t" o:hr="t" fillcolor="#17365d" stroked="f"/>
        </w:pict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instrText xml:space="preserve">" </w:instrText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fldChar w:fldCharType="separate"/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t>jamesd@hageman.ca</w:t>
      </w:r>
      <w:r w:rsidR="00823303" w:rsidRPr="00D30041">
        <w:rPr>
          <w:rStyle w:val="Hyperlink"/>
          <w:rFonts w:ascii="Calibri" w:eastAsia="Arial Unicode MS" w:hAnsi="Calibri" w:cs="Calibri"/>
          <w:bCs/>
          <w:color w:val="000000" w:themeColor="text1"/>
          <w:sz w:val="20"/>
          <w:szCs w:val="21"/>
          <w:u w:val="none"/>
        </w:rPr>
        <w:fldChar w:fldCharType="end"/>
      </w:r>
    </w:p>
    <w:p w14:paraId="2258265C" w14:textId="77777777" w:rsidR="00823303" w:rsidRPr="00823303" w:rsidRDefault="00823303" w:rsidP="00823303">
      <w:pPr>
        <w:pStyle w:val="Normal1"/>
        <w:pBdr>
          <w:top w:val="single" w:sz="4" w:space="1" w:color="auto"/>
        </w:pBdr>
        <w:tabs>
          <w:tab w:val="right" w:pos="9356"/>
        </w:tabs>
        <w:rPr>
          <w:rFonts w:ascii="Calibri" w:eastAsia="Arial Unicode MS" w:hAnsi="Calibri" w:cs="Calibri"/>
          <w:sz w:val="10"/>
          <w:szCs w:val="10"/>
        </w:rPr>
      </w:pPr>
    </w:p>
    <w:p w14:paraId="445AE0C9" w14:textId="0D5F76AB" w:rsidR="002C1944" w:rsidRPr="008D388F" w:rsidRDefault="002F033C" w:rsidP="00823303">
      <w:pPr>
        <w:pStyle w:val="Normal1"/>
        <w:pBdr>
          <w:top w:val="single" w:sz="4" w:space="1" w:color="auto"/>
        </w:pBdr>
        <w:tabs>
          <w:tab w:val="right" w:pos="9356"/>
        </w:tabs>
        <w:rPr>
          <w:rFonts w:ascii="Calibri" w:eastAsia="Arial Unicode MS" w:hAnsi="Calibri" w:cs="Calibri"/>
          <w:sz w:val="20"/>
          <w:szCs w:val="21"/>
        </w:rPr>
      </w:pP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</w:t>
      </w:r>
      <w:r w:rsidR="00740777">
        <w:rPr>
          <w:rFonts w:ascii="Calibri" w:eastAsia="Arial Unicode MS" w:hAnsi="Calibri" w:cs="Calibri"/>
          <w:sz w:val="20"/>
          <w:szCs w:val="21"/>
        </w:rPr>
        <w:t>C</w:t>
      </w:r>
      <w:r w:rsidR="00DF5851">
        <w:rPr>
          <w:rFonts w:ascii="Calibri" w:eastAsia="Arial Unicode MS" w:hAnsi="Calibri" w:cs="Calibri"/>
          <w:sz w:val="20"/>
          <w:szCs w:val="21"/>
        </w:rPr>
        <w:t>lass of 2020</w:t>
      </w:r>
      <w:r w:rsidR="00740777">
        <w:rPr>
          <w:rFonts w:ascii="Calibri" w:eastAsia="Arial Unicode MS" w:hAnsi="Calibri" w:cs="Calibri"/>
          <w:sz w:val="20"/>
          <w:szCs w:val="21"/>
        </w:rPr>
        <w:t xml:space="preserve"> 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8" w:history="1">
        <w:r w:rsidR="008D388F" w:rsidRPr="00F11182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8D388F" w:rsidRPr="00F11182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6E5F8F">
        <w:rPr>
          <w:rFonts w:ascii="Calibri" w:eastAsia="Arial Unicode MS" w:hAnsi="Calibri" w:cs="Calibri"/>
          <w:color w:val="000000" w:themeColor="text1"/>
          <w:sz w:val="20"/>
          <w:szCs w:val="21"/>
        </w:rPr>
        <w:tab/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7B4CCFA1" w:rsidR="00A96970" w:rsidRPr="00E16F11" w:rsidRDefault="00A56DA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duction/infrastructure engineering</w:t>
      </w:r>
      <w:r w:rsidR="00F30F34">
        <w:rPr>
          <w:rFonts w:ascii="Calibri" w:hAnsi="Calibri"/>
          <w:sz w:val="20"/>
          <w:szCs w:val="20"/>
        </w:rPr>
        <w:t>:</w:t>
      </w:r>
      <w:r w:rsidR="004C5838">
        <w:rPr>
          <w:rFonts w:ascii="Calibri" w:hAnsi="Calibri"/>
          <w:sz w:val="20"/>
          <w:szCs w:val="20"/>
        </w:rPr>
        <w:t xml:space="preserve"> </w:t>
      </w:r>
      <w:r w:rsidR="00676DE5">
        <w:rPr>
          <w:rFonts w:ascii="Calibri" w:hAnsi="Calibri"/>
          <w:sz w:val="20"/>
          <w:szCs w:val="20"/>
        </w:rPr>
        <w:t>system deployment, automation, monitoring, root-cause analysis</w:t>
      </w:r>
    </w:p>
    <w:p w14:paraId="4FFE8992" w14:textId="1331E8B9" w:rsidR="00F30F34" w:rsidRDefault="00F30F34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ckend application development: web services, API integration, databases, migrations, test pipelines</w:t>
      </w:r>
    </w:p>
    <w:p w14:paraId="734A6BF3" w14:textId="472730F1" w:rsidR="004C5838" w:rsidRPr="004C5838" w:rsidRDefault="004C5838" w:rsidP="004C5838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Frontend </w:t>
      </w:r>
      <w:r w:rsidR="00A56DA4">
        <w:rPr>
          <w:rFonts w:ascii="Calibri" w:hAnsi="Calibri"/>
          <w:sz w:val="20"/>
          <w:szCs w:val="20"/>
        </w:rPr>
        <w:t>web development</w:t>
      </w:r>
      <w:r w:rsidR="00617B63">
        <w:rPr>
          <w:rFonts w:ascii="Calibri" w:hAnsi="Calibri"/>
          <w:sz w:val="20"/>
          <w:szCs w:val="20"/>
        </w:rPr>
        <w:t>:</w:t>
      </w:r>
      <w:r w:rsidR="00A56DA4">
        <w:rPr>
          <w:rFonts w:ascii="Calibri" w:hAnsi="Calibri"/>
          <w:sz w:val="20"/>
          <w:szCs w:val="20"/>
        </w:rPr>
        <w:t xml:space="preserve"> </w:t>
      </w:r>
      <w:r w:rsidRPr="00E16F11">
        <w:rPr>
          <w:rFonts w:ascii="Calibri" w:hAnsi="Calibri"/>
          <w:sz w:val="20"/>
          <w:szCs w:val="20"/>
        </w:rPr>
        <w:t>JavaScript</w:t>
      </w:r>
      <w:r w:rsidR="00E52B17">
        <w:rPr>
          <w:rFonts w:ascii="Calibri" w:hAnsi="Calibri"/>
          <w:sz w:val="20"/>
          <w:szCs w:val="20"/>
        </w:rPr>
        <w:t>,</w:t>
      </w:r>
      <w:r w:rsidR="00617B63">
        <w:rPr>
          <w:rFonts w:ascii="Calibri" w:hAnsi="Calibri"/>
          <w:sz w:val="20"/>
          <w:szCs w:val="20"/>
        </w:rPr>
        <w:t xml:space="preserve"> React, Redux, server</w:t>
      </w:r>
      <w:r w:rsidR="002A49D5">
        <w:rPr>
          <w:rFonts w:ascii="Calibri" w:hAnsi="Calibri"/>
          <w:sz w:val="20"/>
          <w:szCs w:val="20"/>
        </w:rPr>
        <w:t>-side</w:t>
      </w:r>
      <w:r w:rsidR="00617B63">
        <w:rPr>
          <w:rFonts w:ascii="Calibri" w:hAnsi="Calibri"/>
          <w:sz w:val="20"/>
          <w:szCs w:val="20"/>
        </w:rPr>
        <w:t xml:space="preserve"> rendering,</w:t>
      </w:r>
      <w:r w:rsidR="00E52B17">
        <w:rPr>
          <w:rFonts w:ascii="Calibri" w:hAnsi="Calibri"/>
          <w:sz w:val="20"/>
          <w:szCs w:val="20"/>
        </w:rPr>
        <w:t xml:space="preserve"> </w:t>
      </w:r>
      <w:r w:rsidR="00A964E9">
        <w:rPr>
          <w:rFonts w:ascii="Calibri" w:hAnsi="Calibri"/>
          <w:sz w:val="20"/>
          <w:szCs w:val="20"/>
        </w:rPr>
        <w:t>t</w:t>
      </w:r>
      <w:r w:rsidR="008F27FA">
        <w:rPr>
          <w:rFonts w:ascii="Calibri" w:hAnsi="Calibri"/>
          <w:sz w:val="20"/>
          <w:szCs w:val="20"/>
        </w:rPr>
        <w:t>est-d</w:t>
      </w:r>
      <w:r w:rsidRPr="00E16F11">
        <w:rPr>
          <w:rFonts w:ascii="Calibri" w:hAnsi="Calibri"/>
          <w:sz w:val="20"/>
          <w:szCs w:val="20"/>
        </w:rPr>
        <w:t xml:space="preserve">riven </w:t>
      </w:r>
      <w:r w:rsidR="008F27FA">
        <w:rPr>
          <w:rFonts w:ascii="Calibri" w:hAnsi="Calibri"/>
          <w:sz w:val="20"/>
          <w:szCs w:val="20"/>
        </w:rPr>
        <w:t>d</w:t>
      </w:r>
      <w:r w:rsidRPr="00E16F11">
        <w:rPr>
          <w:rFonts w:ascii="Calibri" w:hAnsi="Calibri"/>
          <w:sz w:val="20"/>
          <w:szCs w:val="20"/>
        </w:rPr>
        <w:t>evelopment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8C0D53">
      <w:pPr>
        <w:spacing w:line="240" w:lineRule="auto"/>
        <w:ind w:left="11"/>
        <w:rPr>
          <w:rFonts w:ascii="Calibri" w:hAnsi="Calibri"/>
          <w:b/>
          <w:sz w:val="10"/>
          <w:szCs w:val="16"/>
        </w:rPr>
      </w:pPr>
    </w:p>
    <w:p w14:paraId="1F037627" w14:textId="6EC68295" w:rsidR="00603C3A" w:rsidRPr="002C1944" w:rsidRDefault="00603C3A" w:rsidP="00603C3A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 xml:space="preserve">Apple </w:t>
      </w:r>
      <w:r w:rsidR="00DE4C9C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Maps</w:t>
      </w:r>
      <w:proofErr w:type="gramEnd"/>
      <w:r>
        <w:rPr>
          <w:rFonts w:ascii="Calibri" w:hAnsi="Calibri"/>
          <w:sz w:val="20"/>
          <w:szCs w:val="20"/>
        </w:rPr>
        <w:t xml:space="preserve"> Infrastructure Engineering Intern</w:t>
      </w:r>
      <w:r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Sunnyvale, CA | </w:t>
      </w:r>
      <w:r>
        <w:rPr>
          <w:rFonts w:ascii="Calibri" w:hAnsi="Calibri"/>
          <w:sz w:val="20"/>
          <w:szCs w:val="20"/>
        </w:rPr>
        <w:t>Summer 2018</w:t>
      </w:r>
    </w:p>
    <w:p w14:paraId="52B3B9B0" w14:textId="5E700C22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grated CI infrastructure</w:t>
      </w:r>
      <w:r w:rsidR="00E52B17">
        <w:rPr>
          <w:rFonts w:asciiTheme="majorHAnsi" w:hAnsiTheme="majorHAnsi"/>
          <w:sz w:val="20"/>
          <w:szCs w:val="20"/>
        </w:rPr>
        <w:t xml:space="preserve"> from static hardware assignment</w:t>
      </w:r>
      <w:r>
        <w:rPr>
          <w:rFonts w:asciiTheme="majorHAnsi" w:hAnsiTheme="majorHAnsi"/>
          <w:sz w:val="20"/>
          <w:szCs w:val="20"/>
        </w:rPr>
        <w:t xml:space="preserve"> to </w:t>
      </w:r>
      <w:r w:rsidR="00E76378">
        <w:rPr>
          <w:rFonts w:asciiTheme="majorHAnsi" w:hAnsiTheme="majorHAnsi"/>
          <w:sz w:val="20"/>
          <w:szCs w:val="20"/>
        </w:rPr>
        <w:t xml:space="preserve">dynamic </w:t>
      </w:r>
      <w:r w:rsidR="00E52B17">
        <w:rPr>
          <w:rFonts w:asciiTheme="majorHAnsi" w:hAnsiTheme="majorHAnsi"/>
          <w:sz w:val="20"/>
          <w:szCs w:val="20"/>
        </w:rPr>
        <w:t xml:space="preserve">process </w:t>
      </w:r>
      <w:r w:rsidR="00090C42">
        <w:rPr>
          <w:rFonts w:asciiTheme="majorHAnsi" w:hAnsiTheme="majorHAnsi"/>
          <w:sz w:val="20"/>
          <w:szCs w:val="20"/>
        </w:rPr>
        <w:t>sche</w:t>
      </w:r>
      <w:r w:rsidR="00E52B17">
        <w:rPr>
          <w:rFonts w:asciiTheme="majorHAnsi" w:hAnsiTheme="majorHAnsi"/>
          <w:sz w:val="20"/>
          <w:szCs w:val="20"/>
        </w:rPr>
        <w:t>duling: automat</w:t>
      </w:r>
      <w:r w:rsidR="003823A8">
        <w:rPr>
          <w:rFonts w:asciiTheme="majorHAnsi" w:hAnsiTheme="majorHAnsi"/>
          <w:sz w:val="20"/>
          <w:szCs w:val="20"/>
        </w:rPr>
        <w:t>ing</w:t>
      </w:r>
      <w:r w:rsidR="00E52B17">
        <w:rPr>
          <w:rFonts w:asciiTheme="majorHAnsi" w:hAnsiTheme="majorHAnsi"/>
          <w:sz w:val="20"/>
          <w:szCs w:val="20"/>
        </w:rPr>
        <w:t xml:space="preserve"> </w:t>
      </w:r>
      <w:r w:rsidR="003823A8">
        <w:rPr>
          <w:rFonts w:asciiTheme="majorHAnsi" w:hAnsiTheme="majorHAnsi"/>
          <w:sz w:val="20"/>
          <w:szCs w:val="20"/>
        </w:rPr>
        <w:t xml:space="preserve">node </w:t>
      </w:r>
      <w:r w:rsidR="002E4D6E">
        <w:rPr>
          <w:rFonts w:asciiTheme="majorHAnsi" w:hAnsiTheme="majorHAnsi"/>
          <w:sz w:val="20"/>
          <w:szCs w:val="20"/>
        </w:rPr>
        <w:t>configuration</w:t>
      </w:r>
      <w:r w:rsidR="00E52B17">
        <w:rPr>
          <w:rFonts w:asciiTheme="majorHAnsi" w:hAnsiTheme="majorHAnsi"/>
          <w:sz w:val="20"/>
          <w:szCs w:val="20"/>
        </w:rPr>
        <w:t xml:space="preserve">, </w:t>
      </w:r>
      <w:r w:rsidR="00090C42">
        <w:rPr>
          <w:rFonts w:asciiTheme="majorHAnsi" w:hAnsiTheme="majorHAnsi"/>
          <w:sz w:val="20"/>
          <w:szCs w:val="20"/>
        </w:rPr>
        <w:t>increas</w:t>
      </w:r>
      <w:r w:rsidR="003823A8">
        <w:rPr>
          <w:rFonts w:asciiTheme="majorHAnsi" w:hAnsiTheme="majorHAnsi"/>
          <w:sz w:val="20"/>
          <w:szCs w:val="20"/>
        </w:rPr>
        <w:t>ing</w:t>
      </w:r>
      <w:r w:rsidR="00090C42">
        <w:rPr>
          <w:rFonts w:asciiTheme="majorHAnsi" w:hAnsiTheme="majorHAnsi"/>
          <w:sz w:val="20"/>
          <w:szCs w:val="20"/>
        </w:rPr>
        <w:t xml:space="preserve"> utilization</w:t>
      </w:r>
      <w:r w:rsidR="00E52B17">
        <w:rPr>
          <w:rFonts w:asciiTheme="majorHAnsi" w:hAnsiTheme="majorHAnsi"/>
          <w:sz w:val="20"/>
          <w:szCs w:val="20"/>
        </w:rPr>
        <w:t xml:space="preserve">, and </w:t>
      </w:r>
      <w:r w:rsidR="003823A8">
        <w:rPr>
          <w:rFonts w:asciiTheme="majorHAnsi" w:hAnsiTheme="majorHAnsi"/>
          <w:sz w:val="20"/>
          <w:szCs w:val="20"/>
        </w:rPr>
        <w:t>permitting</w:t>
      </w:r>
      <w:r w:rsidR="00E52B17">
        <w:rPr>
          <w:rFonts w:asciiTheme="majorHAnsi" w:hAnsiTheme="majorHAnsi"/>
          <w:sz w:val="20"/>
          <w:szCs w:val="20"/>
        </w:rPr>
        <w:t xml:space="preserve"> runs in multiple datacenters for </w:t>
      </w:r>
      <w:r w:rsidR="003823A8">
        <w:rPr>
          <w:rFonts w:asciiTheme="majorHAnsi" w:hAnsiTheme="majorHAnsi"/>
          <w:sz w:val="20"/>
          <w:szCs w:val="20"/>
        </w:rPr>
        <w:t>high availability</w:t>
      </w:r>
    </w:p>
    <w:p w14:paraId="401AA027" w14:textId="005133D7" w:rsidR="006F390E" w:rsidRDefault="006F390E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solidated Jenkins and service log delivery into Splunk and blob storage</w:t>
      </w:r>
      <w:r w:rsidR="00090C42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simplifying root cause analysis</w:t>
      </w:r>
    </w:p>
    <w:p w14:paraId="3E2F5A24" w14:textId="05D2B2E3" w:rsidR="004C5838" w:rsidRDefault="00740777" w:rsidP="006F390E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factored </w:t>
      </w:r>
      <w:r w:rsidR="00181067">
        <w:rPr>
          <w:rFonts w:asciiTheme="majorHAnsi" w:hAnsiTheme="majorHAnsi"/>
          <w:sz w:val="20"/>
          <w:szCs w:val="20"/>
        </w:rPr>
        <w:t xml:space="preserve">complex </w:t>
      </w:r>
      <w:r w:rsidR="006F13AD">
        <w:rPr>
          <w:rFonts w:asciiTheme="majorHAnsi" w:hAnsiTheme="majorHAnsi"/>
          <w:sz w:val="20"/>
          <w:szCs w:val="20"/>
        </w:rPr>
        <w:t>monolithic Python codebase,</w:t>
      </w:r>
      <w:r w:rsidR="00294A6F">
        <w:rPr>
          <w:rFonts w:asciiTheme="majorHAnsi" w:hAnsiTheme="majorHAnsi"/>
          <w:sz w:val="20"/>
          <w:szCs w:val="20"/>
        </w:rPr>
        <w:t xml:space="preserve"> implementing code review, bug tracking,</w:t>
      </w:r>
      <w:r w:rsidR="00F30EE6">
        <w:rPr>
          <w:rFonts w:asciiTheme="majorHAnsi" w:hAnsiTheme="majorHAnsi"/>
          <w:sz w:val="20"/>
          <w:szCs w:val="20"/>
        </w:rPr>
        <w:t xml:space="preserve"> and</w:t>
      </w:r>
      <w:r w:rsidR="00294A6F">
        <w:rPr>
          <w:rFonts w:asciiTheme="majorHAnsi" w:hAnsiTheme="majorHAnsi"/>
          <w:sz w:val="20"/>
          <w:szCs w:val="20"/>
        </w:rPr>
        <w:t xml:space="preserve"> </w:t>
      </w:r>
      <w:r w:rsidR="006F13AD">
        <w:rPr>
          <w:rFonts w:asciiTheme="majorHAnsi" w:hAnsiTheme="majorHAnsi"/>
          <w:sz w:val="20"/>
          <w:szCs w:val="20"/>
        </w:rPr>
        <w:t>test</w:t>
      </w:r>
      <w:r w:rsidR="00F30EE6">
        <w:rPr>
          <w:rFonts w:asciiTheme="majorHAnsi" w:hAnsiTheme="majorHAnsi"/>
          <w:sz w:val="20"/>
          <w:szCs w:val="20"/>
        </w:rPr>
        <w:t>s</w:t>
      </w:r>
    </w:p>
    <w:p w14:paraId="4686A0B4" w14:textId="7A29AFB2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Shopify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</w:t>
      </w:r>
      <w:proofErr w:type="gramEnd"/>
      <w:r>
        <w:rPr>
          <w:rFonts w:ascii="Calibri" w:hAnsi="Calibri"/>
          <w:sz w:val="20"/>
          <w:szCs w:val="20"/>
        </w:rPr>
        <w:t xml:space="preserve"> Engineering Intern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Waterloo, ON | </w:t>
      </w:r>
      <w:r w:rsidR="00C97A43">
        <w:rPr>
          <w:rFonts w:ascii="Calibri" w:hAnsi="Calibri"/>
          <w:sz w:val="20"/>
          <w:szCs w:val="20"/>
        </w:rPr>
        <w:t>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21FD47A4" w14:textId="6BDED860" w:rsidR="00852C69" w:rsidRPr="00FC662D" w:rsidRDefault="00907B6B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</w:t>
      </w:r>
      <w:r w:rsidR="008402F6" w:rsidRPr="00FC662D">
        <w:rPr>
          <w:rFonts w:asciiTheme="majorHAnsi" w:hAnsiTheme="majorHAnsi"/>
          <w:sz w:val="20"/>
          <w:szCs w:val="20"/>
        </w:rPr>
        <w:t>Kafka</w:t>
      </w:r>
      <w:r w:rsidRPr="00FC662D">
        <w:rPr>
          <w:rFonts w:asciiTheme="majorHAnsi" w:hAnsiTheme="majorHAnsi"/>
          <w:sz w:val="20"/>
          <w:szCs w:val="20"/>
        </w:rPr>
        <w:t xml:space="preserve">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3CC86D35" w:rsidR="00E62C12" w:rsidRPr="002C1944" w:rsidRDefault="00E62C12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="00E52B17" w:rsidRPr="00976C6B">
        <w:rPr>
          <w:rFonts w:ascii="Calibri" w:hAnsi="Calibri"/>
          <w:sz w:val="20"/>
          <w:szCs w:val="20"/>
        </w:rPr>
        <w:t xml:space="preserve"> </w:t>
      </w:r>
      <w:r w:rsidR="00976C6B">
        <w:rPr>
          <w:rFonts w:ascii="Calibri" w:hAnsi="Calibri"/>
          <w:sz w:val="20"/>
          <w:szCs w:val="20"/>
        </w:rPr>
        <w:t>Backend</w:t>
      </w:r>
      <w:proofErr w:type="gramEnd"/>
      <w:r w:rsidR="00976C6B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Waterloo, ON | </w:t>
      </w:r>
      <w:r w:rsidR="0081104A">
        <w:rPr>
          <w:rFonts w:ascii="Calibri" w:hAnsi="Calibri"/>
          <w:sz w:val="20"/>
          <w:szCs w:val="20"/>
        </w:rPr>
        <w:t>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5B9F8C11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treamlined customer migrations to Shopify Plus by developing the </w:t>
      </w:r>
      <w:hyperlink r:id="rId9" w:history="1">
        <w:r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 xml:space="preserve">Bulk </w:t>
        </w:r>
        <w:r w:rsidR="00D16D62" w:rsidRPr="00E76378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ccount Inviter</w:t>
        </w:r>
      </w:hyperlink>
      <w:r w:rsidRPr="00FC662D">
        <w:rPr>
          <w:rFonts w:asciiTheme="majorHAnsi" w:hAnsiTheme="majorHAnsi"/>
          <w:sz w:val="20"/>
          <w:szCs w:val="20"/>
        </w:rPr>
        <w:t xml:space="preserve"> app</w:t>
      </w:r>
    </w:p>
    <w:p w14:paraId="362A1B4C" w14:textId="6E65D428" w:rsidR="00CE64A3" w:rsidRPr="00FC662D" w:rsidRDefault="00CE64A3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</w:p>
    <w:p w14:paraId="0FCCAE6A" w14:textId="0902ECE0" w:rsidR="00AF7A61" w:rsidRPr="002C1944" w:rsidRDefault="00A12149" w:rsidP="00C97A43">
      <w:pPr>
        <w:tabs>
          <w:tab w:val="right" w:pos="9356"/>
        </w:tabs>
        <w:rPr>
          <w:rFonts w:ascii="Calibri" w:hAnsi="Calibri"/>
          <w:b/>
          <w:sz w:val="20"/>
          <w:szCs w:val="20"/>
        </w:rPr>
      </w:pPr>
      <w:proofErr w:type="gramStart"/>
      <w:r w:rsidRPr="002C1944">
        <w:rPr>
          <w:rFonts w:ascii="Calibri" w:hAnsi="Calibri"/>
          <w:b/>
          <w:sz w:val="20"/>
          <w:szCs w:val="20"/>
        </w:rPr>
        <w:t>Rangle.io</w:t>
      </w:r>
      <w:r w:rsidR="00603C3A">
        <w:rPr>
          <w:rFonts w:ascii="Calibri" w:hAnsi="Calibri"/>
          <w:b/>
          <w:sz w:val="20"/>
          <w:szCs w:val="20"/>
        </w:rPr>
        <w:t xml:space="preserve"> </w:t>
      </w:r>
      <w:r w:rsidR="00E52B17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</w:t>
      </w:r>
      <w:proofErr w:type="gramEnd"/>
      <w:r w:rsidR="00AF7A61" w:rsidRPr="002C1944">
        <w:rPr>
          <w:rFonts w:ascii="Calibri" w:hAnsi="Calibri"/>
          <w:sz w:val="20"/>
          <w:szCs w:val="20"/>
        </w:rPr>
        <w:t xml:space="preserve"> Developer</w:t>
      </w:r>
      <w:r w:rsidR="00676DE5">
        <w:rPr>
          <w:rFonts w:ascii="Calibri" w:hAnsi="Calibri"/>
          <w:sz w:val="20"/>
          <w:szCs w:val="20"/>
        </w:rPr>
        <w:t xml:space="preserve"> Co-op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Toronto, ON | </w:t>
      </w:r>
      <w:r w:rsidR="0081104A">
        <w:rPr>
          <w:rFonts w:ascii="Calibri" w:hAnsi="Calibri"/>
          <w:sz w:val="20"/>
          <w:szCs w:val="20"/>
        </w:rPr>
        <w:t>Summer 2016</w:t>
      </w:r>
    </w:p>
    <w:p w14:paraId="3A4BCCE2" w14:textId="5D05328A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4C5838">
        <w:rPr>
          <w:rFonts w:asciiTheme="majorHAnsi" w:hAnsiTheme="majorHAnsi"/>
          <w:sz w:val="20"/>
          <w:szCs w:val="20"/>
        </w:rPr>
        <w:t xml:space="preserve">multiple frontend features of </w:t>
      </w:r>
      <w:hyperlink r:id="rId10" w:history="1">
        <w:r w:rsidR="004C5838" w:rsidRPr="006871CB">
          <w:rPr>
            <w:rStyle w:val="Hyperlink"/>
            <w:rFonts w:asciiTheme="majorHAnsi" w:hAnsiTheme="majorHAnsi"/>
            <w:color w:val="000000" w:themeColor="text1"/>
            <w:sz w:val="20"/>
            <w:szCs w:val="20"/>
          </w:rPr>
          <w:t>aldoshoes.com</w:t>
        </w:r>
      </w:hyperlink>
      <w:r w:rsidR="004C5838">
        <w:rPr>
          <w:rFonts w:asciiTheme="majorHAnsi" w:hAnsiTheme="majorHAnsi"/>
          <w:sz w:val="20"/>
          <w:szCs w:val="20"/>
        </w:rPr>
        <w:t xml:space="preserve"> using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715E4022" w:rsidR="00271E50" w:rsidRPr="0074665F" w:rsidRDefault="0074665F" w:rsidP="0088582B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duced bugs by maintaining </w:t>
      </w:r>
      <w:proofErr w:type="gramStart"/>
      <w:r>
        <w:rPr>
          <w:rFonts w:asciiTheme="majorHAnsi" w:hAnsiTheme="majorHAnsi"/>
          <w:sz w:val="20"/>
          <w:szCs w:val="20"/>
        </w:rPr>
        <w:t>80% unit</w:t>
      </w:r>
      <w:proofErr w:type="gramEnd"/>
      <w:r>
        <w:rPr>
          <w:rFonts w:asciiTheme="majorHAnsi" w:hAnsiTheme="majorHAnsi"/>
          <w:sz w:val="20"/>
          <w:szCs w:val="20"/>
        </w:rPr>
        <w:t xml:space="preserve"> test coverage with Mocha, Enzyme and CircleCI</w:t>
      </w:r>
    </w:p>
    <w:p w14:paraId="351EFE6B" w14:textId="50460559" w:rsidR="00C0348D" w:rsidRPr="00C0348D" w:rsidRDefault="00A12149" w:rsidP="00C97A43">
      <w:pPr>
        <w:tabs>
          <w:tab w:val="right" w:pos="9356"/>
        </w:tabs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 xml:space="preserve">Innovasium </w:t>
      </w:r>
      <w:proofErr w:type="gramStart"/>
      <w:r w:rsidRPr="002C1944">
        <w:rPr>
          <w:rFonts w:asciiTheme="majorHAnsi" w:hAnsiTheme="majorHAnsi"/>
          <w:b/>
          <w:sz w:val="20"/>
          <w:szCs w:val="20"/>
        </w:rPr>
        <w:t>Digital</w:t>
      </w:r>
      <w:r w:rsidR="00603C3A">
        <w:rPr>
          <w:rFonts w:asciiTheme="majorHAnsi" w:hAnsiTheme="majorHAnsi"/>
          <w:b/>
          <w:sz w:val="20"/>
          <w:szCs w:val="20"/>
        </w:rPr>
        <w:t xml:space="preserve"> </w:t>
      </w:r>
      <w:r w:rsidR="00E52B17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Web</w:t>
      </w:r>
      <w:proofErr w:type="gramEnd"/>
      <w:r w:rsidR="002F033C" w:rsidRPr="002C1944">
        <w:rPr>
          <w:rFonts w:ascii="Calibri" w:hAnsi="Calibri"/>
          <w:sz w:val="20"/>
          <w:szCs w:val="20"/>
        </w:rPr>
        <w:t xml:space="preserve"> Developer</w:t>
      </w:r>
      <w:r w:rsidR="00C97A43">
        <w:rPr>
          <w:rFonts w:ascii="Calibri" w:hAnsi="Calibri"/>
          <w:sz w:val="20"/>
          <w:szCs w:val="20"/>
        </w:rPr>
        <w:tab/>
      </w:r>
      <w:r w:rsidR="005B0D89">
        <w:rPr>
          <w:rFonts w:ascii="Calibri" w:hAnsi="Calibri"/>
          <w:sz w:val="20"/>
          <w:szCs w:val="20"/>
        </w:rPr>
        <w:t xml:space="preserve">Markham, ON |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1DEBB6C5" w:rsidR="000C6DBD" w:rsidRPr="00FC662D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acilitated </w:t>
      </w:r>
      <w:r w:rsidR="00A60EF7">
        <w:rPr>
          <w:rFonts w:asciiTheme="majorHAnsi" w:hAnsiTheme="majorHAnsi"/>
          <w:sz w:val="20"/>
          <w:szCs w:val="20"/>
        </w:rPr>
        <w:t xml:space="preserve">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EE1BF1">
        <w:rPr>
          <w:rFonts w:asciiTheme="majorHAnsi" w:hAnsiTheme="majorHAnsi"/>
          <w:sz w:val="20"/>
          <w:szCs w:val="20"/>
        </w:rPr>
        <w:t xml:space="preserve">Ruby on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 w:rsidR="00A60EF7">
        <w:rPr>
          <w:rFonts w:asciiTheme="majorHAnsi" w:hAnsiTheme="majorHAnsi"/>
          <w:sz w:val="20"/>
          <w:szCs w:val="20"/>
        </w:rPr>
        <w:t>to new co-op students</w:t>
      </w:r>
    </w:p>
    <w:p w14:paraId="38B8DED2" w14:textId="320CB52D" w:rsidR="00EE1BF1" w:rsidRDefault="004C583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uilt multiple web applications with technologies including PHP, Node.js, React, Angular, SQL, Adobe Flex</w:t>
      </w:r>
    </w:p>
    <w:p w14:paraId="5120AFD2" w14:textId="000D84FA" w:rsidR="001D7A0E" w:rsidRPr="001D7A0E" w:rsidRDefault="001D7A0E" w:rsidP="001D7A0E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color w:val="17365D"/>
          <w:sz w:val="10"/>
          <w:szCs w:val="10"/>
        </w:rPr>
      </w:pPr>
    </w:p>
    <w:p w14:paraId="0D9CAD7D" w14:textId="77777777" w:rsidR="001D7A0E" w:rsidRPr="002C1944" w:rsidRDefault="001D7A0E" w:rsidP="001D7A0E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EB84CAE" w14:textId="77777777" w:rsidR="001D7A0E" w:rsidRPr="005D4664" w:rsidRDefault="001D7A0E" w:rsidP="001D7A0E">
      <w:pPr>
        <w:rPr>
          <w:rFonts w:ascii="Calibri" w:hAnsi="Calibri"/>
          <w:color w:val="17365D"/>
          <w:sz w:val="10"/>
        </w:rPr>
      </w:pPr>
    </w:p>
    <w:p w14:paraId="0F6298DD" w14:textId="77777777" w:rsidR="001D7A0E" w:rsidRDefault="001D7A0E" w:rsidP="001D7A0E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>
        <w:rPr>
          <w:rFonts w:ascii="Calibri" w:hAnsi="Calibri"/>
          <w:sz w:val="20"/>
          <w:szCs w:val="20"/>
        </w:rPr>
        <w:t xml:space="preserve"> Ruby, Python, JavaScript, SQL, Bash, PHP, Elm, Haskell, Go, Java, C++, HTML, CSS</w:t>
      </w:r>
    </w:p>
    <w:p w14:paraId="708DDE79" w14:textId="2E34F435" w:rsidR="001D7A0E" w:rsidRPr="001D7A0E" w:rsidRDefault="001D7A0E" w:rsidP="001D7A0E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>ElasticSearch, Kafka, AWS, Kubernetes, Datad</w:t>
      </w:r>
      <w:r w:rsidRPr="00852C69">
        <w:rPr>
          <w:rFonts w:ascii="Calibri" w:hAnsi="Calibri"/>
          <w:sz w:val="20"/>
          <w:szCs w:val="20"/>
        </w:rPr>
        <w:t>og</w:t>
      </w:r>
      <w:r>
        <w:rPr>
          <w:rFonts w:ascii="Calibri" w:hAnsi="Calibri"/>
          <w:sz w:val="20"/>
          <w:szCs w:val="20"/>
        </w:rPr>
        <w:t>, Splunk, Sentry, Chef, Jenkins</w:t>
      </w:r>
    </w:p>
    <w:p w14:paraId="71A61257" w14:textId="77777777" w:rsidR="001D7A0E" w:rsidRPr="001D7A0E" w:rsidRDefault="001D7A0E" w:rsidP="001D7A0E">
      <w:pPr>
        <w:pBdr>
          <w:bottom w:val="single" w:sz="4" w:space="1" w:color="auto"/>
        </w:pBdr>
        <w:spacing w:line="240" w:lineRule="auto"/>
        <w:ind w:left="11"/>
        <w:rPr>
          <w:rFonts w:ascii="Calibri" w:hAnsi="Calibri"/>
          <w:b/>
          <w:color w:val="17365D"/>
          <w:sz w:val="10"/>
          <w:szCs w:val="10"/>
        </w:rPr>
      </w:pPr>
    </w:p>
    <w:p w14:paraId="70A0E3D9" w14:textId="408962F4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6B67565C" w:rsidR="00190F76" w:rsidRPr="00190F76" w:rsidRDefault="002F033C" w:rsidP="00C97A43">
      <w:pPr>
        <w:tabs>
          <w:tab w:val="right" w:pos="9356"/>
        </w:tabs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="00C97A43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7D34A8B7" w:rsidR="00190F76" w:rsidRPr="00190F76" w:rsidRDefault="00D2602E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’</w:t>
      </w:r>
      <w:r w:rsidR="00190F76" w:rsidRPr="00190F76">
        <w:rPr>
          <w:rFonts w:ascii="Calibri" w:eastAsia="Calibri" w:hAnsi="Calibri" w:cs="Calibri"/>
          <w:sz w:val="20"/>
          <w:szCs w:val="20"/>
        </w:rPr>
        <w:t>s Scholarship of Distinction for entrance average above 95%</w:t>
      </w:r>
    </w:p>
    <w:p w14:paraId="0CD5DD4D" w14:textId="5B61D1C4" w:rsidR="00C06A62" w:rsidRPr="008C0D53" w:rsidRDefault="00740777" w:rsidP="001D7A0E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esident’s International Experience Award</w:t>
      </w:r>
      <w:r w:rsidR="0032437D">
        <w:rPr>
          <w:rFonts w:ascii="Calibri" w:eastAsia="Calibri" w:hAnsi="Calibri" w:cs="Calibri"/>
          <w:sz w:val="20"/>
          <w:szCs w:val="20"/>
        </w:rPr>
        <w:t xml:space="preserve"> – Spring 2018</w:t>
      </w:r>
    </w:p>
    <w:p w14:paraId="52B9255E" w14:textId="77777777" w:rsidR="008C0D53" w:rsidRPr="008C0D53" w:rsidRDefault="008C0D53" w:rsidP="008C0D53">
      <w:pPr>
        <w:spacing w:line="240" w:lineRule="auto"/>
        <w:contextualSpacing/>
        <w:rPr>
          <w:rFonts w:asciiTheme="majorHAnsi" w:hAnsiTheme="majorHAns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</w:p>
    <w:p w14:paraId="3531891E" w14:textId="27B3F90F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7E340F71" w14:textId="44441DF4" w:rsidR="00F6065D" w:rsidRPr="00F11182" w:rsidRDefault="003D6CC7" w:rsidP="00F11182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ersonal finance: </w:t>
      </w:r>
      <w:bookmarkStart w:id="0" w:name="_GoBack"/>
      <w:bookmarkEnd w:id="0"/>
      <w:r>
        <w:rPr>
          <w:rFonts w:asciiTheme="majorHAnsi" w:hAnsiTheme="majorHAnsi"/>
          <w:sz w:val="20"/>
          <w:szCs w:val="20"/>
        </w:rPr>
        <w:t>budgeting</w:t>
      </w:r>
      <w:r w:rsidR="002F5B43">
        <w:rPr>
          <w:rFonts w:asciiTheme="majorHAnsi" w:hAnsiTheme="majorHAnsi"/>
          <w:sz w:val="20"/>
          <w:szCs w:val="20"/>
        </w:rPr>
        <w:t>, investing, and forecasting</w:t>
      </w:r>
    </w:p>
    <w:sectPr w:rsidR="00F6065D" w:rsidRPr="00F11182" w:rsidSect="00E967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82BDF" w14:textId="77777777" w:rsidR="009562CC" w:rsidRDefault="009562CC" w:rsidP="00386B64">
      <w:pPr>
        <w:spacing w:line="240" w:lineRule="auto"/>
      </w:pPr>
      <w:r>
        <w:separator/>
      </w:r>
    </w:p>
  </w:endnote>
  <w:endnote w:type="continuationSeparator" w:id="0">
    <w:p w14:paraId="4FF0A2E2" w14:textId="77777777" w:rsidR="009562CC" w:rsidRDefault="009562CC" w:rsidP="00386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D7D04" w14:textId="77777777" w:rsidR="00386B64" w:rsidRDefault="00386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A1E8" w14:textId="77777777" w:rsidR="00386B64" w:rsidRDefault="00386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6586" w14:textId="77777777" w:rsidR="00386B64" w:rsidRDefault="00386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09CFF" w14:textId="77777777" w:rsidR="009562CC" w:rsidRDefault="009562CC" w:rsidP="00386B64">
      <w:pPr>
        <w:spacing w:line="240" w:lineRule="auto"/>
      </w:pPr>
      <w:r>
        <w:separator/>
      </w:r>
    </w:p>
  </w:footnote>
  <w:footnote w:type="continuationSeparator" w:id="0">
    <w:p w14:paraId="5C1B3FEB" w14:textId="77777777" w:rsidR="009562CC" w:rsidRDefault="009562CC" w:rsidP="00386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731B" w14:textId="77777777" w:rsidR="00386B64" w:rsidRDefault="00386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A8B35" w14:textId="77777777" w:rsidR="00386B64" w:rsidRDefault="00386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D524B" w14:textId="77777777" w:rsidR="00386B64" w:rsidRDefault="00386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 w15:restartNumberingAfterBreak="0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EBB"/>
    <w:rsid w:val="00002C04"/>
    <w:rsid w:val="00067E61"/>
    <w:rsid w:val="00090C42"/>
    <w:rsid w:val="00097017"/>
    <w:rsid w:val="000C069B"/>
    <w:rsid w:val="000C1DFE"/>
    <w:rsid w:val="000C6DBD"/>
    <w:rsid w:val="001052FE"/>
    <w:rsid w:val="00122428"/>
    <w:rsid w:val="00147D1D"/>
    <w:rsid w:val="00173E70"/>
    <w:rsid w:val="00181067"/>
    <w:rsid w:val="00190F76"/>
    <w:rsid w:val="00197A37"/>
    <w:rsid w:val="001D7A0E"/>
    <w:rsid w:val="001E09D0"/>
    <w:rsid w:val="001F178A"/>
    <w:rsid w:val="002176BB"/>
    <w:rsid w:val="00235515"/>
    <w:rsid w:val="00255979"/>
    <w:rsid w:val="00267B2F"/>
    <w:rsid w:val="00271E50"/>
    <w:rsid w:val="00274B7B"/>
    <w:rsid w:val="00281134"/>
    <w:rsid w:val="00294A6F"/>
    <w:rsid w:val="002A49D5"/>
    <w:rsid w:val="002C1944"/>
    <w:rsid w:val="002C2147"/>
    <w:rsid w:val="002D19BE"/>
    <w:rsid w:val="002E4D6E"/>
    <w:rsid w:val="002F033C"/>
    <w:rsid w:val="002F5B43"/>
    <w:rsid w:val="00303CD8"/>
    <w:rsid w:val="00311BBD"/>
    <w:rsid w:val="0032437D"/>
    <w:rsid w:val="003313BE"/>
    <w:rsid w:val="00336F72"/>
    <w:rsid w:val="003823A8"/>
    <w:rsid w:val="00386B64"/>
    <w:rsid w:val="003A2277"/>
    <w:rsid w:val="003C1436"/>
    <w:rsid w:val="003D6CC7"/>
    <w:rsid w:val="00421850"/>
    <w:rsid w:val="00440CE7"/>
    <w:rsid w:val="004507F6"/>
    <w:rsid w:val="00492BAC"/>
    <w:rsid w:val="004A35DC"/>
    <w:rsid w:val="004C5838"/>
    <w:rsid w:val="004F1E8D"/>
    <w:rsid w:val="004F32DE"/>
    <w:rsid w:val="004F42A5"/>
    <w:rsid w:val="0050601A"/>
    <w:rsid w:val="00531668"/>
    <w:rsid w:val="00573127"/>
    <w:rsid w:val="005A254B"/>
    <w:rsid w:val="005B06CA"/>
    <w:rsid w:val="005B0D89"/>
    <w:rsid w:val="005C2BC8"/>
    <w:rsid w:val="005C6531"/>
    <w:rsid w:val="005D4664"/>
    <w:rsid w:val="00602A9C"/>
    <w:rsid w:val="00603C3A"/>
    <w:rsid w:val="00604D9F"/>
    <w:rsid w:val="00614ABA"/>
    <w:rsid w:val="00617B63"/>
    <w:rsid w:val="00636327"/>
    <w:rsid w:val="0065260B"/>
    <w:rsid w:val="00657BAB"/>
    <w:rsid w:val="00666FFE"/>
    <w:rsid w:val="00676DE5"/>
    <w:rsid w:val="006871CB"/>
    <w:rsid w:val="006E5F8F"/>
    <w:rsid w:val="006F13AD"/>
    <w:rsid w:val="006F390E"/>
    <w:rsid w:val="007143E4"/>
    <w:rsid w:val="00740777"/>
    <w:rsid w:val="0074665F"/>
    <w:rsid w:val="007A207C"/>
    <w:rsid w:val="007B5DA8"/>
    <w:rsid w:val="007D4F4A"/>
    <w:rsid w:val="007D7463"/>
    <w:rsid w:val="007E499D"/>
    <w:rsid w:val="008055DF"/>
    <w:rsid w:val="0081104A"/>
    <w:rsid w:val="00823303"/>
    <w:rsid w:val="00832C7B"/>
    <w:rsid w:val="00837EBB"/>
    <w:rsid w:val="008402F6"/>
    <w:rsid w:val="0084277C"/>
    <w:rsid w:val="008469FD"/>
    <w:rsid w:val="00852C69"/>
    <w:rsid w:val="008548FA"/>
    <w:rsid w:val="00857E1B"/>
    <w:rsid w:val="0088582B"/>
    <w:rsid w:val="008A6822"/>
    <w:rsid w:val="008B25FF"/>
    <w:rsid w:val="008C0D53"/>
    <w:rsid w:val="008D388F"/>
    <w:rsid w:val="008F27FA"/>
    <w:rsid w:val="00901CFF"/>
    <w:rsid w:val="00906A8F"/>
    <w:rsid w:val="00907B6B"/>
    <w:rsid w:val="00922F21"/>
    <w:rsid w:val="0094145B"/>
    <w:rsid w:val="009427AA"/>
    <w:rsid w:val="009562CC"/>
    <w:rsid w:val="00974F6A"/>
    <w:rsid w:val="00976896"/>
    <w:rsid w:val="00976C6B"/>
    <w:rsid w:val="0098686D"/>
    <w:rsid w:val="009920A1"/>
    <w:rsid w:val="00993B63"/>
    <w:rsid w:val="009C54DB"/>
    <w:rsid w:val="009F18EF"/>
    <w:rsid w:val="00A12149"/>
    <w:rsid w:val="00A323FF"/>
    <w:rsid w:val="00A5326A"/>
    <w:rsid w:val="00A56DA4"/>
    <w:rsid w:val="00A60EF7"/>
    <w:rsid w:val="00A835CC"/>
    <w:rsid w:val="00A964E9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55F30"/>
    <w:rsid w:val="00C64B67"/>
    <w:rsid w:val="00C97A43"/>
    <w:rsid w:val="00CA6B89"/>
    <w:rsid w:val="00CA7033"/>
    <w:rsid w:val="00CC5F63"/>
    <w:rsid w:val="00CE64A3"/>
    <w:rsid w:val="00CF4111"/>
    <w:rsid w:val="00CF4D46"/>
    <w:rsid w:val="00D07EDE"/>
    <w:rsid w:val="00D16D62"/>
    <w:rsid w:val="00D24014"/>
    <w:rsid w:val="00D2602E"/>
    <w:rsid w:val="00D30041"/>
    <w:rsid w:val="00D34E36"/>
    <w:rsid w:val="00D4016F"/>
    <w:rsid w:val="00D5613E"/>
    <w:rsid w:val="00DD1BB8"/>
    <w:rsid w:val="00DD2CF9"/>
    <w:rsid w:val="00DE0D0C"/>
    <w:rsid w:val="00DE4C9C"/>
    <w:rsid w:val="00DF5851"/>
    <w:rsid w:val="00E03E21"/>
    <w:rsid w:val="00E16F11"/>
    <w:rsid w:val="00E52B17"/>
    <w:rsid w:val="00E62C12"/>
    <w:rsid w:val="00E76378"/>
    <w:rsid w:val="00E85ECC"/>
    <w:rsid w:val="00E967A8"/>
    <w:rsid w:val="00EA1230"/>
    <w:rsid w:val="00EB3A77"/>
    <w:rsid w:val="00ED4599"/>
    <w:rsid w:val="00ED72B2"/>
    <w:rsid w:val="00EE1BF1"/>
    <w:rsid w:val="00EE2E00"/>
    <w:rsid w:val="00F047CE"/>
    <w:rsid w:val="00F11182"/>
    <w:rsid w:val="00F251D8"/>
    <w:rsid w:val="00F30EE6"/>
    <w:rsid w:val="00F30F34"/>
    <w:rsid w:val="00F47DBC"/>
    <w:rsid w:val="00F6065D"/>
    <w:rsid w:val="00F7254D"/>
    <w:rsid w:val="00F775AF"/>
    <w:rsid w:val="00FB3954"/>
    <w:rsid w:val="00FB55E7"/>
    <w:rsid w:val="00FC662D"/>
    <w:rsid w:val="00FE3478"/>
    <w:rsid w:val="00FE4E77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B64"/>
  </w:style>
  <w:style w:type="paragraph" w:styleId="Footer">
    <w:name w:val="footer"/>
    <w:basedOn w:val="Normal"/>
    <w:link w:val="FooterChar"/>
    <w:uiPriority w:val="99"/>
    <w:unhideWhenUsed/>
    <w:rsid w:val="00386B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64"/>
  </w:style>
  <w:style w:type="character" w:styleId="UnresolvedMention">
    <w:name w:val="Unresolved Mention"/>
    <w:basedOn w:val="DefaultParagraphFont"/>
    <w:uiPriority w:val="99"/>
    <w:rsid w:val="00E76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Hagema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ldosho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shopify.com/en/manual/apps/apps-by-shopify/bulk-account-invit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73EFEE-A27D-294C-BA3B-559F134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7</cp:revision>
  <cp:lastPrinted>2018-01-04T16:32:00Z</cp:lastPrinted>
  <dcterms:created xsi:type="dcterms:W3CDTF">2018-09-21T21:54:00Z</dcterms:created>
  <dcterms:modified xsi:type="dcterms:W3CDTF">2018-09-21T22:01:00Z</dcterms:modified>
</cp:coreProperties>
</file>